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A36DA" w14:textId="092D9DBC" w:rsidR="00AD5473" w:rsidRPr="007F725A" w:rsidRDefault="00560F42" w:rsidP="00213318">
      <w:pPr>
        <w:pStyle w:val="ListParagraph"/>
        <w:spacing w:line="240" w:lineRule="auto"/>
        <w:ind w:left="0"/>
        <w:rPr>
          <w:b/>
          <w:bCs/>
          <w:sz w:val="28"/>
          <w:szCs w:val="28"/>
        </w:rPr>
      </w:pPr>
      <w:r w:rsidRPr="007F725A">
        <w:rPr>
          <w:b/>
          <w:bCs/>
          <w:sz w:val="28"/>
          <w:szCs w:val="28"/>
        </w:rPr>
        <w:t>Mithun Das</w:t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1B149E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  <w:r w:rsidR="00AD5473" w:rsidRPr="007F725A">
        <w:rPr>
          <w:b/>
          <w:bCs/>
          <w:sz w:val="28"/>
          <w:szCs w:val="28"/>
        </w:rPr>
        <w:tab/>
      </w:r>
    </w:p>
    <w:p w14:paraId="0D8BB123" w14:textId="045A12C9" w:rsidR="001D3E15" w:rsidRPr="007F725A" w:rsidRDefault="00D67C76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Cell:</w:t>
      </w:r>
      <w:r w:rsidRPr="007F725A">
        <w:rPr>
          <w:sz w:val="20"/>
          <w:szCs w:val="20"/>
        </w:rPr>
        <w:t xml:space="preserve"> </w:t>
      </w:r>
      <w:r w:rsidR="00AD5473" w:rsidRPr="007F725A">
        <w:rPr>
          <w:sz w:val="20"/>
          <w:szCs w:val="20"/>
        </w:rPr>
        <w:t>+</w:t>
      </w:r>
      <w:r w:rsidR="0008122F" w:rsidRPr="007F725A">
        <w:rPr>
          <w:sz w:val="20"/>
          <w:szCs w:val="20"/>
        </w:rPr>
        <w:t>88</w:t>
      </w:r>
      <w:r w:rsidR="00AD5473" w:rsidRPr="007F725A">
        <w:rPr>
          <w:sz w:val="20"/>
          <w:szCs w:val="20"/>
        </w:rPr>
        <w:t>01833994177</w:t>
      </w:r>
    </w:p>
    <w:p w14:paraId="10860FB7" w14:textId="69D4511E" w:rsidR="00BB38E5" w:rsidRPr="007F725A" w:rsidRDefault="00895A31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mail:</w:t>
      </w:r>
      <w:r w:rsidR="0037428D" w:rsidRPr="007F725A">
        <w:rPr>
          <w:b/>
          <w:bCs/>
          <w:sz w:val="20"/>
          <w:szCs w:val="20"/>
        </w:rPr>
        <w:t xml:space="preserve"> </w:t>
      </w:r>
      <w:r w:rsidR="0037428D" w:rsidRPr="007F725A">
        <w:rPr>
          <w:sz w:val="20"/>
          <w:szCs w:val="20"/>
        </w:rPr>
        <w:t>mithun.das227@gmail.com</w:t>
      </w:r>
    </w:p>
    <w:p w14:paraId="7159308F" w14:textId="77777777" w:rsidR="00895A31" w:rsidRPr="00BB38E5" w:rsidRDefault="00895A31" w:rsidP="00213318">
      <w:pPr>
        <w:pStyle w:val="ListParagraph"/>
        <w:spacing w:line="240" w:lineRule="auto"/>
        <w:ind w:left="0"/>
        <w:rPr>
          <w:color w:val="0000FF" w:themeColor="hyperlink"/>
          <w:sz w:val="18"/>
          <w:szCs w:val="18"/>
          <w:u w:val="single"/>
        </w:rPr>
      </w:pPr>
    </w:p>
    <w:p w14:paraId="7585FC59" w14:textId="7FB3B864" w:rsidR="00F41F42" w:rsidRPr="007F725A" w:rsidRDefault="00BA5EAF" w:rsidP="005B6F9D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Summary</w:t>
      </w:r>
    </w:p>
    <w:p w14:paraId="73C51E7D" w14:textId="12C550A7" w:rsidR="00EE6D60" w:rsidRPr="007F725A" w:rsidRDefault="00C15884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Passionate </w:t>
      </w:r>
      <w:r w:rsidR="00776413" w:rsidRPr="007F725A">
        <w:rPr>
          <w:sz w:val="20"/>
          <w:szCs w:val="20"/>
        </w:rPr>
        <w:t xml:space="preserve">software engineer </w:t>
      </w:r>
      <w:r w:rsidR="006B1E71">
        <w:rPr>
          <w:sz w:val="20"/>
          <w:szCs w:val="20"/>
        </w:rPr>
        <w:t xml:space="preserve">with </w:t>
      </w:r>
      <w:r w:rsidR="00204C0E">
        <w:rPr>
          <w:sz w:val="20"/>
          <w:szCs w:val="20"/>
        </w:rPr>
        <w:t>4</w:t>
      </w:r>
      <w:r w:rsidR="007335DC" w:rsidRPr="007F725A">
        <w:rPr>
          <w:sz w:val="20"/>
          <w:szCs w:val="20"/>
        </w:rPr>
        <w:t xml:space="preserve"> years of experience </w:t>
      </w:r>
      <w:r w:rsidR="00A8506D" w:rsidRPr="007F725A">
        <w:rPr>
          <w:sz w:val="20"/>
          <w:szCs w:val="20"/>
        </w:rPr>
        <w:t>involved in the development of successfully delivered B2B applications implementing the standard software development procedure and cutting</w:t>
      </w:r>
      <w:r w:rsidR="00F16694" w:rsidRPr="007F725A">
        <w:rPr>
          <w:sz w:val="20"/>
          <w:szCs w:val="20"/>
        </w:rPr>
        <w:t>-</w:t>
      </w:r>
      <w:r w:rsidR="00A8506D" w:rsidRPr="007F725A">
        <w:rPr>
          <w:sz w:val="20"/>
          <w:szCs w:val="20"/>
        </w:rPr>
        <w:t>edge technologies.</w:t>
      </w:r>
    </w:p>
    <w:p w14:paraId="31A53A21" w14:textId="2156A4C2" w:rsidR="0030399B" w:rsidRPr="00213318" w:rsidRDefault="0030399B" w:rsidP="0030399B">
      <w:pPr>
        <w:pStyle w:val="NoSpacing"/>
        <w:rPr>
          <w:sz w:val="18"/>
          <w:szCs w:val="18"/>
        </w:rPr>
      </w:pPr>
    </w:p>
    <w:p w14:paraId="11F23FE5" w14:textId="2F53EB90" w:rsidR="00D60E3B" w:rsidRPr="007F725A" w:rsidRDefault="0063737F" w:rsidP="00213318">
      <w:pPr>
        <w:spacing w:line="240" w:lineRule="auto"/>
        <w:jc w:val="both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Professional Experience</w:t>
      </w:r>
    </w:p>
    <w:p w14:paraId="56002CF9" w14:textId="334F8011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oftware Engineer</w:t>
      </w:r>
    </w:p>
    <w:p w14:paraId="262A07F8" w14:textId="1B3EDBC4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SELISE </w:t>
      </w:r>
      <w:proofErr w:type="spellStart"/>
      <w:r w:rsidRPr="007F725A">
        <w:rPr>
          <w:sz w:val="20"/>
          <w:szCs w:val="20"/>
        </w:rPr>
        <w:t>rockin</w:t>
      </w:r>
      <w:proofErr w:type="spellEnd"/>
      <w:r w:rsidRPr="007F725A">
        <w:rPr>
          <w:sz w:val="20"/>
          <w:szCs w:val="20"/>
        </w:rPr>
        <w:t>’ software</w:t>
      </w:r>
    </w:p>
    <w:p w14:paraId="4E82015D" w14:textId="0BF0C8CC" w:rsidR="0063737F" w:rsidRPr="007F725A" w:rsidRDefault="0063737F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Oct, 2017 – present</w:t>
      </w:r>
    </w:p>
    <w:p w14:paraId="0B7C1939" w14:textId="32E049AB" w:rsidR="003320B0" w:rsidRPr="007F725A" w:rsidRDefault="003320B0" w:rsidP="00213318">
      <w:pPr>
        <w:pStyle w:val="NoSpacing"/>
        <w:rPr>
          <w:sz w:val="20"/>
          <w:szCs w:val="20"/>
        </w:rPr>
      </w:pPr>
    </w:p>
    <w:p w14:paraId="6176F42B" w14:textId="34683FC3" w:rsidR="003320B0" w:rsidRPr="007F725A" w:rsidRDefault="003320B0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Worked on </w:t>
      </w:r>
      <w:r w:rsidR="00776413" w:rsidRPr="007F725A">
        <w:rPr>
          <w:sz w:val="20"/>
          <w:szCs w:val="20"/>
        </w:rPr>
        <w:t>Angular,</w:t>
      </w:r>
      <w:r w:rsidRPr="007F725A">
        <w:rPr>
          <w:sz w:val="20"/>
          <w:szCs w:val="20"/>
        </w:rPr>
        <w:t xml:space="preserve"> Angular material,</w:t>
      </w:r>
      <w:r w:rsidR="00CC5C3B" w:rsidRPr="007F725A">
        <w:rPr>
          <w:sz w:val="20"/>
          <w:szCs w:val="20"/>
        </w:rPr>
        <w:t xml:space="preserve"> .NET core,</w:t>
      </w:r>
      <w:r w:rsidRPr="007F725A">
        <w:rPr>
          <w:sz w:val="20"/>
          <w:szCs w:val="20"/>
        </w:rPr>
        <w:t xml:space="preserve"> </w:t>
      </w:r>
      <w:r w:rsidR="00A13799">
        <w:rPr>
          <w:sz w:val="20"/>
          <w:szCs w:val="20"/>
        </w:rPr>
        <w:t xml:space="preserve">Entity Framework, </w:t>
      </w:r>
      <w:r w:rsidRPr="007F725A">
        <w:rPr>
          <w:sz w:val="20"/>
          <w:szCs w:val="20"/>
        </w:rPr>
        <w:t>MongoDB in multi</w:t>
      </w:r>
      <w:r w:rsidR="00891763">
        <w:rPr>
          <w:sz w:val="20"/>
          <w:szCs w:val="20"/>
        </w:rPr>
        <w:t>-</w:t>
      </w:r>
      <w:r w:rsidRPr="007F725A">
        <w:rPr>
          <w:sz w:val="20"/>
          <w:szCs w:val="20"/>
        </w:rPr>
        <w:t xml:space="preserve">tenant architectural framework </w:t>
      </w:r>
      <w:r w:rsidR="005E6E8B">
        <w:rPr>
          <w:sz w:val="20"/>
          <w:szCs w:val="20"/>
        </w:rPr>
        <w:t xml:space="preserve">and </w:t>
      </w:r>
      <w:r w:rsidR="002A382B" w:rsidRPr="007F725A">
        <w:rPr>
          <w:sz w:val="20"/>
          <w:szCs w:val="20"/>
        </w:rPr>
        <w:t xml:space="preserve">also experienced in generic application development which is based on </w:t>
      </w:r>
      <w:r w:rsidR="00FA2C3C">
        <w:rPr>
          <w:sz w:val="20"/>
          <w:szCs w:val="20"/>
        </w:rPr>
        <w:t xml:space="preserve">creating and using generic module </w:t>
      </w:r>
      <w:r w:rsidR="002A382B" w:rsidRPr="007F725A">
        <w:rPr>
          <w:sz w:val="20"/>
          <w:szCs w:val="20"/>
        </w:rPr>
        <w:t>and</w:t>
      </w:r>
      <w:r w:rsidR="00D604D4">
        <w:rPr>
          <w:sz w:val="20"/>
          <w:szCs w:val="20"/>
        </w:rPr>
        <w:t xml:space="preserve"> microservices</w:t>
      </w:r>
      <w:r w:rsidR="002A382B" w:rsidRPr="007F725A">
        <w:rPr>
          <w:sz w:val="20"/>
          <w:szCs w:val="20"/>
        </w:rPr>
        <w:t>.</w:t>
      </w:r>
    </w:p>
    <w:p w14:paraId="5961F714" w14:textId="1E50905C" w:rsidR="002A382B" w:rsidRPr="00213318" w:rsidRDefault="002A382B" w:rsidP="00213318">
      <w:pPr>
        <w:pStyle w:val="NoSpacing"/>
        <w:rPr>
          <w:sz w:val="18"/>
          <w:szCs w:val="18"/>
        </w:rPr>
      </w:pPr>
    </w:p>
    <w:p w14:paraId="186B77BA" w14:textId="3EC0FEF8" w:rsidR="00AF68AA" w:rsidRPr="00AF68AA" w:rsidRDefault="00D17D73" w:rsidP="00213318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Professional </w:t>
      </w:r>
      <w:r w:rsidR="002A382B" w:rsidRPr="007F725A">
        <w:rPr>
          <w:b/>
          <w:bCs/>
          <w:sz w:val="24"/>
          <w:szCs w:val="24"/>
          <w:u w:val="single"/>
        </w:rPr>
        <w:t>Projects</w:t>
      </w:r>
    </w:p>
    <w:p w14:paraId="06139E84" w14:textId="4C499D71" w:rsidR="00732099" w:rsidRPr="007F725A" w:rsidRDefault="002A382B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>EB-Life Global Solutio</w:t>
      </w:r>
      <w:r w:rsidR="004C5112" w:rsidRPr="007F725A">
        <w:rPr>
          <w:b/>
          <w:bCs/>
          <w:sz w:val="20"/>
          <w:szCs w:val="20"/>
        </w:rPr>
        <w:t>n</w:t>
      </w:r>
      <w:r w:rsidRPr="007F725A">
        <w:rPr>
          <w:b/>
          <w:bCs/>
          <w:sz w:val="20"/>
          <w:szCs w:val="20"/>
        </w:rPr>
        <w:t>:</w:t>
      </w:r>
      <w:r w:rsidRPr="007F725A">
        <w:rPr>
          <w:sz w:val="20"/>
          <w:szCs w:val="20"/>
        </w:rPr>
        <w:t xml:space="preserve"> A successful digital project of </w:t>
      </w:r>
      <w:proofErr w:type="spellStart"/>
      <w:r w:rsidRPr="007F725A">
        <w:rPr>
          <w:sz w:val="20"/>
          <w:szCs w:val="20"/>
        </w:rPr>
        <w:t>Swisslife</w:t>
      </w:r>
      <w:proofErr w:type="spellEnd"/>
      <w:r w:rsidRPr="007F725A">
        <w:rPr>
          <w:sz w:val="20"/>
          <w:szCs w:val="20"/>
        </w:rPr>
        <w:t xml:space="preserve"> which is a giant insurance company of Europe.</w:t>
      </w:r>
      <w:r w:rsidR="004C5112" w:rsidRPr="007F725A">
        <w:rPr>
          <w:sz w:val="20"/>
          <w:szCs w:val="20"/>
        </w:rPr>
        <w:t xml:space="preserve"> This project is used in a large scale with many complex activities like pooling simulation in a few minutes which takes 2 weeks if it was done by</w:t>
      </w:r>
      <w:r w:rsidR="00213318" w:rsidRPr="007F725A">
        <w:rPr>
          <w:sz w:val="20"/>
          <w:szCs w:val="20"/>
        </w:rPr>
        <w:t xml:space="preserve"> </w:t>
      </w:r>
      <w:r w:rsidR="004C5112" w:rsidRPr="007F725A">
        <w:rPr>
          <w:sz w:val="20"/>
          <w:szCs w:val="20"/>
        </w:rPr>
        <w:t>manually.</w:t>
      </w:r>
      <w:r w:rsidR="000C6D7E">
        <w:rPr>
          <w:sz w:val="20"/>
          <w:szCs w:val="20"/>
        </w:rPr>
        <w:t xml:space="preserve"> Currently</w:t>
      </w:r>
      <w:r w:rsidR="00AF68AA">
        <w:rPr>
          <w:sz w:val="20"/>
          <w:szCs w:val="20"/>
        </w:rPr>
        <w:t xml:space="preserve"> working as team lead of this project.</w:t>
      </w:r>
    </w:p>
    <w:p w14:paraId="6326A1CD" w14:textId="1AF53CD4" w:rsidR="00D37037" w:rsidRDefault="00D37037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Malware Scanner: </w:t>
      </w:r>
      <w:r w:rsidRPr="007F725A">
        <w:rPr>
          <w:sz w:val="20"/>
          <w:szCs w:val="20"/>
        </w:rPr>
        <w:t xml:space="preserve">Worked as team lead </w:t>
      </w:r>
      <w:r w:rsidR="003E4B63" w:rsidRPr="007F725A">
        <w:rPr>
          <w:sz w:val="20"/>
          <w:szCs w:val="20"/>
        </w:rPr>
        <w:t>to make a file scanner system of IGB2</w:t>
      </w:r>
      <w:r w:rsidR="00AF68AA">
        <w:rPr>
          <w:sz w:val="20"/>
          <w:szCs w:val="20"/>
        </w:rPr>
        <w:t>B which is a hub of all insurance companies</w:t>
      </w:r>
      <w:r w:rsidR="003E4B63" w:rsidRPr="007F725A">
        <w:rPr>
          <w:sz w:val="20"/>
          <w:szCs w:val="20"/>
        </w:rPr>
        <w:t xml:space="preserve"> of Switzerland.</w:t>
      </w:r>
    </w:p>
    <w:p w14:paraId="28F49707" w14:textId="54778D74" w:rsidR="00F51ACC" w:rsidRPr="007F725A" w:rsidRDefault="00F51ACC" w:rsidP="00213318">
      <w:pPr>
        <w:pStyle w:val="NoSpacing"/>
        <w:rPr>
          <w:sz w:val="20"/>
          <w:szCs w:val="20"/>
        </w:rPr>
      </w:pPr>
      <w:r w:rsidRPr="00584796">
        <w:rPr>
          <w:b/>
          <w:sz w:val="20"/>
          <w:szCs w:val="20"/>
        </w:rPr>
        <w:t xml:space="preserve">SWICA: </w:t>
      </w:r>
      <w:r w:rsidR="00FD1AE3">
        <w:rPr>
          <w:sz w:val="20"/>
          <w:szCs w:val="20"/>
        </w:rPr>
        <w:t>An online portal</w:t>
      </w:r>
      <w:r w:rsidR="00584796">
        <w:rPr>
          <w:sz w:val="20"/>
          <w:szCs w:val="20"/>
        </w:rPr>
        <w:t xml:space="preserve"> in Switzerland</w:t>
      </w:r>
      <w:r w:rsidR="00FD1AE3">
        <w:rPr>
          <w:sz w:val="20"/>
          <w:szCs w:val="20"/>
        </w:rPr>
        <w:t xml:space="preserve"> fo</w:t>
      </w:r>
      <w:r w:rsidR="00584796">
        <w:rPr>
          <w:sz w:val="20"/>
          <w:szCs w:val="20"/>
        </w:rPr>
        <w:t xml:space="preserve">r communication, online booking </w:t>
      </w:r>
      <w:r w:rsidR="002A277E">
        <w:rPr>
          <w:sz w:val="20"/>
          <w:szCs w:val="20"/>
        </w:rPr>
        <w:t xml:space="preserve">and </w:t>
      </w:r>
      <w:r w:rsidR="00584796">
        <w:rPr>
          <w:sz w:val="20"/>
          <w:szCs w:val="20"/>
        </w:rPr>
        <w:t>with all possible kind of features to facilitate the interaction between the therapists and their customers.</w:t>
      </w:r>
    </w:p>
    <w:p w14:paraId="7D987ADA" w14:textId="77777777" w:rsidR="00DB5971" w:rsidRDefault="004C5112" w:rsidP="00213318">
      <w:pPr>
        <w:pStyle w:val="NoSpacing"/>
        <w:rPr>
          <w:sz w:val="20"/>
          <w:szCs w:val="20"/>
        </w:rPr>
      </w:pPr>
      <w:proofErr w:type="spellStart"/>
      <w:r w:rsidRPr="007F725A">
        <w:rPr>
          <w:b/>
          <w:bCs/>
          <w:sz w:val="20"/>
          <w:szCs w:val="20"/>
        </w:rPr>
        <w:t>Wagile</w:t>
      </w:r>
      <w:proofErr w:type="spellEnd"/>
      <w:r w:rsidRPr="007F725A">
        <w:rPr>
          <w:sz w:val="20"/>
          <w:szCs w:val="20"/>
        </w:rPr>
        <w:t>: A meeting management project of German</w:t>
      </w:r>
      <w:r w:rsidR="00D37037" w:rsidRPr="007F725A">
        <w:rPr>
          <w:sz w:val="20"/>
          <w:szCs w:val="20"/>
        </w:rPr>
        <w:t xml:space="preserve"> company</w:t>
      </w:r>
      <w:r w:rsidRPr="007F725A">
        <w:rPr>
          <w:sz w:val="20"/>
          <w:szCs w:val="20"/>
        </w:rPr>
        <w:t xml:space="preserve"> which gives </w:t>
      </w:r>
      <w:r w:rsidR="00732099" w:rsidRPr="007F725A">
        <w:rPr>
          <w:sz w:val="20"/>
          <w:szCs w:val="20"/>
        </w:rPr>
        <w:t>service to giant companies</w:t>
      </w:r>
      <w:r w:rsidRPr="007F725A">
        <w:rPr>
          <w:sz w:val="20"/>
          <w:szCs w:val="20"/>
        </w:rPr>
        <w:t xml:space="preserve"> to manage </w:t>
      </w:r>
    </w:p>
    <w:p w14:paraId="0AFA3CDC" w14:textId="40905EFA" w:rsidR="004C5112" w:rsidRPr="007F725A" w:rsidRDefault="004C5112" w:rsidP="00213318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their project digitally and give</w:t>
      </w:r>
      <w:r w:rsidR="00732099" w:rsidRPr="007F725A">
        <w:rPr>
          <w:sz w:val="20"/>
          <w:szCs w:val="20"/>
        </w:rPr>
        <w:t>s facility to control the track of their projects.</w:t>
      </w:r>
    </w:p>
    <w:p w14:paraId="1C7FCFD1" w14:textId="4008377A" w:rsidR="002A382B" w:rsidRDefault="002A382B" w:rsidP="00213318">
      <w:pPr>
        <w:pStyle w:val="NoSpacing"/>
        <w:rPr>
          <w:sz w:val="16"/>
          <w:szCs w:val="16"/>
        </w:rPr>
      </w:pPr>
    </w:p>
    <w:p w14:paraId="16452568" w14:textId="77777777" w:rsidR="00DB5971" w:rsidRPr="0063737F" w:rsidRDefault="00DB5971" w:rsidP="00213318">
      <w:pPr>
        <w:pStyle w:val="NoSpacing"/>
        <w:rPr>
          <w:sz w:val="16"/>
          <w:szCs w:val="16"/>
        </w:rPr>
      </w:pPr>
    </w:p>
    <w:p w14:paraId="58DDDFFF" w14:textId="77777777" w:rsidR="00DB5971" w:rsidRPr="007F725A" w:rsidRDefault="00DB5971" w:rsidP="00DB5971">
      <w:pPr>
        <w:spacing w:after="0" w:line="240" w:lineRule="auto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Technical Skills</w:t>
      </w:r>
    </w:p>
    <w:p w14:paraId="52E71E44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omputer Languages: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C,</w:t>
      </w:r>
      <w:r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 xml:space="preserve">C#, </w:t>
      </w:r>
      <w:proofErr w:type="spellStart"/>
      <w:r w:rsidRPr="007F725A">
        <w:rPr>
          <w:sz w:val="20"/>
          <w:szCs w:val="20"/>
        </w:rPr>
        <w:t>javaScript</w:t>
      </w:r>
      <w:proofErr w:type="spellEnd"/>
      <w:r w:rsidRPr="007F725A">
        <w:rPr>
          <w:sz w:val="20"/>
          <w:szCs w:val="20"/>
        </w:rPr>
        <w:t>, TypeScript</w:t>
      </w:r>
    </w:p>
    <w:p w14:paraId="0780EE5F" w14:textId="5F62983D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Frontend Framework:</w:t>
      </w:r>
      <w:r>
        <w:rPr>
          <w:sz w:val="20"/>
          <w:szCs w:val="20"/>
        </w:rPr>
        <w:t xml:space="preserve"> Angular</w:t>
      </w:r>
      <w:r w:rsidRPr="007F725A">
        <w:rPr>
          <w:sz w:val="20"/>
          <w:szCs w:val="20"/>
        </w:rPr>
        <w:t>, Angular Material, Bootstrap</w:t>
      </w:r>
    </w:p>
    <w:p w14:paraId="784579EA" w14:textId="1068FB9E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Backend Framework:</w:t>
      </w:r>
      <w:r w:rsidR="00204C0E">
        <w:rPr>
          <w:sz w:val="20"/>
          <w:szCs w:val="20"/>
        </w:rPr>
        <w:t xml:space="preserve"> </w:t>
      </w:r>
      <w:r w:rsidRPr="007F725A">
        <w:rPr>
          <w:sz w:val="20"/>
          <w:szCs w:val="20"/>
        </w:rPr>
        <w:t>.NET Core</w:t>
      </w:r>
    </w:p>
    <w:p w14:paraId="0A6674C6" w14:textId="65D0A17E" w:rsidR="00D604D4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Database</w:t>
      </w:r>
      <w:r>
        <w:rPr>
          <w:sz w:val="20"/>
          <w:szCs w:val="20"/>
        </w:rPr>
        <w:t xml:space="preserve">: </w:t>
      </w:r>
      <w:r w:rsidRPr="007F725A">
        <w:rPr>
          <w:sz w:val="20"/>
          <w:szCs w:val="20"/>
        </w:rPr>
        <w:t>SQL</w:t>
      </w:r>
      <w:r>
        <w:rPr>
          <w:sz w:val="20"/>
          <w:szCs w:val="20"/>
        </w:rPr>
        <w:t>(MySQL)</w:t>
      </w:r>
      <w:r w:rsidRPr="007F725A">
        <w:rPr>
          <w:sz w:val="20"/>
          <w:szCs w:val="20"/>
        </w:rPr>
        <w:t>, NoSQL</w:t>
      </w:r>
      <w:r>
        <w:rPr>
          <w:sz w:val="20"/>
          <w:szCs w:val="20"/>
        </w:rPr>
        <w:t>(MongoDB)</w:t>
      </w:r>
    </w:p>
    <w:p w14:paraId="1E8A7070" w14:textId="0658B670" w:rsidR="00DB5971" w:rsidRPr="00AF68AA" w:rsidRDefault="00D604D4" w:rsidP="00DB5971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llaboration tool: Git, JIRA</w:t>
      </w:r>
    </w:p>
    <w:p w14:paraId="76A2A697" w14:textId="1AAECAE2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1A95F38F" w14:textId="77777777" w:rsidR="00DB5971" w:rsidRPr="007F725A" w:rsidRDefault="00DB5971" w:rsidP="00DB5971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ducation</w:t>
      </w:r>
    </w:p>
    <w:p w14:paraId="05AD741E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B.Sc. (Engineering) in Computer Science and Engineering.</w:t>
      </w:r>
    </w:p>
    <w:p w14:paraId="6A4C5B18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Shahjalal University of Science and Technology, Sylhet</w:t>
      </w:r>
    </w:p>
    <w:p w14:paraId="0E4F8A67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Year: 2013-2017 </w:t>
      </w:r>
    </w:p>
    <w:p w14:paraId="1C7D4D5D" w14:textId="77777777" w:rsidR="00DB5971" w:rsidRPr="007F725A" w:rsidRDefault="00DB5971" w:rsidP="00DB5971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CGPA: B+ (3.25/4.0)</w:t>
      </w:r>
    </w:p>
    <w:p w14:paraId="6E785DAE" w14:textId="0E0DA841" w:rsidR="00DB5971" w:rsidRDefault="00DB5971" w:rsidP="006029EA">
      <w:pPr>
        <w:pStyle w:val="NoSpacing"/>
        <w:rPr>
          <w:b/>
          <w:bCs/>
          <w:sz w:val="24"/>
          <w:szCs w:val="24"/>
          <w:u w:val="single"/>
        </w:rPr>
      </w:pPr>
    </w:p>
    <w:p w14:paraId="4DE1A9C9" w14:textId="5DADFBD3" w:rsidR="008630B5" w:rsidRPr="007F725A" w:rsidRDefault="00EE6D60" w:rsidP="006029EA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Programming And Problem Solving Activities</w:t>
      </w:r>
    </w:p>
    <w:p w14:paraId="154F2533" w14:textId="5A283FA1" w:rsidR="00EE6D60" w:rsidRPr="007F725A" w:rsidRDefault="008B18AF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367</w:t>
      </w:r>
      <w:r w:rsidR="00EE6D60" w:rsidRPr="007F725A">
        <w:rPr>
          <w:sz w:val="20"/>
          <w:szCs w:val="20"/>
        </w:rPr>
        <w:t xml:space="preserve"> UVA Problem</w:t>
      </w:r>
      <w:r w:rsidR="00EF481C" w:rsidRPr="007F725A">
        <w:rPr>
          <w:sz w:val="20"/>
          <w:szCs w:val="20"/>
        </w:rPr>
        <w:t>s</w:t>
      </w:r>
      <w:r w:rsidR="00EE6D60" w:rsidRPr="007F725A">
        <w:rPr>
          <w:sz w:val="20"/>
          <w:szCs w:val="20"/>
        </w:rPr>
        <w:t xml:space="preserve"> </w:t>
      </w:r>
      <w:r w:rsidR="00110EC2" w:rsidRPr="007F725A">
        <w:rPr>
          <w:sz w:val="20"/>
          <w:szCs w:val="20"/>
        </w:rPr>
        <w:t>solved</w:t>
      </w:r>
      <w:r w:rsidR="00584796">
        <w:rPr>
          <w:sz w:val="20"/>
          <w:szCs w:val="20"/>
        </w:rPr>
        <w:t xml:space="preserve"> </w:t>
      </w:r>
      <w:r w:rsidR="00EE6D60" w:rsidRPr="007F725A">
        <w:rPr>
          <w:sz w:val="20"/>
          <w:szCs w:val="20"/>
        </w:rPr>
        <w:t>(</w:t>
      </w:r>
      <w:r w:rsidR="00584796">
        <w:rPr>
          <w:sz w:val="20"/>
          <w:szCs w:val="20"/>
        </w:rPr>
        <w:t xml:space="preserve">username: </w:t>
      </w:r>
      <w:proofErr w:type="spellStart"/>
      <w:r w:rsidR="00584796">
        <w:rPr>
          <w:sz w:val="20"/>
          <w:szCs w:val="20"/>
        </w:rPr>
        <w:t>mithun_SUST</w:t>
      </w:r>
      <w:proofErr w:type="spellEnd"/>
      <w:r w:rsidR="00EE6D60" w:rsidRPr="007F725A">
        <w:rPr>
          <w:sz w:val="20"/>
          <w:szCs w:val="20"/>
        </w:rPr>
        <w:t>)</w:t>
      </w:r>
    </w:p>
    <w:p w14:paraId="1852C629" w14:textId="53BAABC8" w:rsidR="00EE6D60" w:rsidRPr="007F725A" w:rsidRDefault="00EE6D60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 xml:space="preserve">Regular </w:t>
      </w:r>
      <w:proofErr w:type="spellStart"/>
      <w:r w:rsidRPr="007F725A">
        <w:rPr>
          <w:sz w:val="20"/>
          <w:szCs w:val="20"/>
        </w:rPr>
        <w:t>codeforce</w:t>
      </w:r>
      <w:proofErr w:type="spellEnd"/>
      <w:r w:rsidRPr="007F725A">
        <w:rPr>
          <w:sz w:val="20"/>
          <w:szCs w:val="20"/>
        </w:rPr>
        <w:t xml:space="preserve"> contest</w:t>
      </w:r>
      <w:r w:rsidR="00584796">
        <w:rPr>
          <w:sz w:val="20"/>
          <w:szCs w:val="20"/>
        </w:rPr>
        <w:t xml:space="preserve">ant during 2014-2015 (username: </w:t>
      </w:r>
      <w:proofErr w:type="spellStart"/>
      <w:r w:rsidRPr="007F725A">
        <w:rPr>
          <w:sz w:val="20"/>
          <w:szCs w:val="20"/>
        </w:rPr>
        <w:t>Mithun_SUST</w:t>
      </w:r>
      <w:proofErr w:type="spellEnd"/>
      <w:r w:rsidRPr="007F725A">
        <w:rPr>
          <w:sz w:val="20"/>
          <w:szCs w:val="20"/>
        </w:rPr>
        <w:t>)</w:t>
      </w:r>
    </w:p>
    <w:p w14:paraId="3A88C1F3" w14:textId="515B9E37" w:rsidR="00EE6D60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7</w:t>
      </w:r>
      <w:r w:rsidR="0069717E" w:rsidRPr="007F725A">
        <w:rPr>
          <w:sz w:val="20"/>
          <w:szCs w:val="20"/>
        </w:rPr>
        <w:t>0</w:t>
      </w:r>
      <w:r w:rsidR="000D7DF8" w:rsidRPr="007F725A">
        <w:rPr>
          <w:sz w:val="20"/>
          <w:szCs w:val="20"/>
        </w:rPr>
        <w:t>+</w:t>
      </w:r>
      <w:r w:rsidR="0069717E" w:rsidRPr="007F725A">
        <w:rPr>
          <w:sz w:val="20"/>
          <w:szCs w:val="20"/>
        </w:rPr>
        <w:t xml:space="preserve"> problem</w:t>
      </w:r>
      <w:r w:rsidR="00EF481C" w:rsidRPr="007F725A">
        <w:rPr>
          <w:sz w:val="20"/>
          <w:szCs w:val="20"/>
        </w:rPr>
        <w:t>s</w:t>
      </w:r>
      <w:r w:rsidR="004A6A2C" w:rsidRPr="007F725A">
        <w:rPr>
          <w:sz w:val="20"/>
          <w:szCs w:val="20"/>
        </w:rPr>
        <w:t xml:space="preserve"> solved at</w:t>
      </w:r>
      <w:r w:rsidR="0069717E" w:rsidRPr="007F725A">
        <w:rPr>
          <w:sz w:val="20"/>
          <w:szCs w:val="20"/>
        </w:rPr>
        <w:t xml:space="preserve"> </w:t>
      </w:r>
      <w:proofErr w:type="spellStart"/>
      <w:r w:rsidR="0069717E" w:rsidRPr="007F725A">
        <w:rPr>
          <w:sz w:val="20"/>
          <w:szCs w:val="20"/>
        </w:rPr>
        <w:t>LightOj</w:t>
      </w:r>
      <w:proofErr w:type="spellEnd"/>
      <w:r w:rsidR="00584796">
        <w:rPr>
          <w:sz w:val="20"/>
          <w:szCs w:val="20"/>
        </w:rPr>
        <w:t xml:space="preserve"> (username: Mithun Das</w:t>
      </w:r>
      <w:r w:rsidR="00EF481C" w:rsidRPr="007F725A">
        <w:rPr>
          <w:sz w:val="20"/>
          <w:szCs w:val="20"/>
        </w:rPr>
        <w:t>)</w:t>
      </w:r>
    </w:p>
    <w:p w14:paraId="2B8563D1" w14:textId="7AE5C6AC" w:rsidR="00114B2A" w:rsidRPr="007F725A" w:rsidRDefault="003E4B63" w:rsidP="006029EA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10</w:t>
      </w:r>
      <w:r w:rsidR="0031240A" w:rsidRPr="007F725A">
        <w:rPr>
          <w:sz w:val="20"/>
          <w:szCs w:val="20"/>
        </w:rPr>
        <w:t xml:space="preserve">0+ problems solved </w:t>
      </w:r>
      <w:r w:rsidR="00584796">
        <w:rPr>
          <w:sz w:val="20"/>
          <w:szCs w:val="20"/>
        </w:rPr>
        <w:t xml:space="preserve">at </w:t>
      </w:r>
      <w:proofErr w:type="spellStart"/>
      <w:r w:rsidR="00584796">
        <w:rPr>
          <w:sz w:val="20"/>
          <w:szCs w:val="20"/>
        </w:rPr>
        <w:t>Hackerrank</w:t>
      </w:r>
      <w:proofErr w:type="spellEnd"/>
      <w:r w:rsidR="00584796">
        <w:rPr>
          <w:sz w:val="20"/>
          <w:szCs w:val="20"/>
        </w:rPr>
        <w:t xml:space="preserve"> (username</w:t>
      </w:r>
      <w:r w:rsidR="00114B2A" w:rsidRPr="007F725A">
        <w:rPr>
          <w:sz w:val="20"/>
          <w:szCs w:val="20"/>
        </w:rPr>
        <w:t xml:space="preserve">: </w:t>
      </w:r>
      <w:proofErr w:type="spellStart"/>
      <w:r w:rsidR="00114B2A" w:rsidRPr="007F725A">
        <w:rPr>
          <w:sz w:val="20"/>
          <w:szCs w:val="20"/>
        </w:rPr>
        <w:t>mithun_sust</w:t>
      </w:r>
      <w:proofErr w:type="spellEnd"/>
      <w:r w:rsidR="00114B2A" w:rsidRPr="007F725A">
        <w:rPr>
          <w:sz w:val="20"/>
          <w:szCs w:val="20"/>
        </w:rPr>
        <w:t>)</w:t>
      </w:r>
    </w:p>
    <w:p w14:paraId="62A46C6A" w14:textId="5F97625F" w:rsidR="00D17D73" w:rsidRDefault="0069717E" w:rsidP="0030399B">
      <w:pPr>
        <w:pStyle w:val="NoSpacing"/>
        <w:rPr>
          <w:sz w:val="20"/>
          <w:szCs w:val="20"/>
        </w:rPr>
      </w:pPr>
      <w:r w:rsidRPr="007F725A">
        <w:rPr>
          <w:sz w:val="20"/>
          <w:szCs w:val="20"/>
        </w:rPr>
        <w:t>Regular programming contestant at SUST during 2013-2015</w:t>
      </w:r>
    </w:p>
    <w:p w14:paraId="4DA5D058" w14:textId="77777777" w:rsidR="005C1CA8" w:rsidRPr="00D604D4" w:rsidRDefault="005C1CA8" w:rsidP="0030399B">
      <w:pPr>
        <w:pStyle w:val="NoSpacing"/>
        <w:rPr>
          <w:sz w:val="20"/>
          <w:szCs w:val="20"/>
        </w:rPr>
      </w:pPr>
    </w:p>
    <w:p w14:paraId="1933676B" w14:textId="1506E0C2" w:rsidR="007F725A" w:rsidRPr="007F725A" w:rsidRDefault="00124DB5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lastRenderedPageBreak/>
        <w:t>U</w:t>
      </w:r>
      <w:r w:rsidR="00DF5A82" w:rsidRPr="007F725A">
        <w:rPr>
          <w:b/>
          <w:bCs/>
          <w:sz w:val="24"/>
          <w:szCs w:val="24"/>
          <w:u w:val="single"/>
        </w:rPr>
        <w:t>ndergraduate Thesis</w:t>
      </w:r>
    </w:p>
    <w:p w14:paraId="62216DEE" w14:textId="77777777" w:rsidR="00AF68AA" w:rsidRDefault="00AF68AA" w:rsidP="0030399B">
      <w:pPr>
        <w:pStyle w:val="NoSpacing"/>
        <w:rPr>
          <w:b/>
          <w:bCs/>
          <w:sz w:val="20"/>
          <w:szCs w:val="20"/>
        </w:rPr>
      </w:pPr>
    </w:p>
    <w:p w14:paraId="360FA26E" w14:textId="05211B50" w:rsidR="0049356C" w:rsidRPr="007F725A" w:rsidRDefault="001E0C59" w:rsidP="0030399B">
      <w:pPr>
        <w:pStyle w:val="NoSpacing"/>
        <w:rPr>
          <w:sz w:val="20"/>
          <w:szCs w:val="20"/>
        </w:rPr>
      </w:pPr>
      <w:proofErr w:type="spellStart"/>
      <w:r w:rsidRPr="007F725A">
        <w:rPr>
          <w:b/>
          <w:bCs/>
          <w:sz w:val="20"/>
          <w:szCs w:val="20"/>
        </w:rPr>
        <w:t>Sachetan</w:t>
      </w:r>
      <w:proofErr w:type="spellEnd"/>
      <w:r w:rsidRPr="007F725A">
        <w:rPr>
          <w:b/>
          <w:bCs/>
          <w:sz w:val="20"/>
          <w:szCs w:val="20"/>
        </w:rPr>
        <w:t xml:space="preserve">  “A crowdsource based safety application”</w:t>
      </w:r>
      <w:r w:rsidR="00470BF8" w:rsidRPr="007F725A">
        <w:rPr>
          <w:b/>
          <w:bCs/>
          <w:sz w:val="20"/>
          <w:szCs w:val="20"/>
        </w:rPr>
        <w:t>:</w:t>
      </w:r>
      <w:r w:rsidR="00470BF8" w:rsidRPr="007F725A">
        <w:rPr>
          <w:sz w:val="20"/>
          <w:szCs w:val="20"/>
        </w:rPr>
        <w:t xml:space="preserve"> making a.</w:t>
      </w:r>
      <w:r w:rsidR="00096AB9" w:rsidRPr="007F725A">
        <w:rPr>
          <w:sz w:val="20"/>
          <w:szCs w:val="20"/>
        </w:rPr>
        <w:t xml:space="preserve"> system which will show a safe path from current location to destination on google map and shows the statistical and analytical reports of dangerous accidents such as mugging, robbery, theft, sexual harassment take place for a specific area</w:t>
      </w:r>
      <w:r w:rsidR="004909E6" w:rsidRPr="007F725A">
        <w:rPr>
          <w:sz w:val="20"/>
          <w:szCs w:val="20"/>
        </w:rPr>
        <w:t>.</w:t>
      </w:r>
      <w:r w:rsidR="00CC5C3B" w:rsidRPr="007F725A">
        <w:rPr>
          <w:sz w:val="20"/>
          <w:szCs w:val="20"/>
        </w:rPr>
        <w:t>(</w:t>
      </w:r>
      <w:r w:rsidR="00CC5C3B" w:rsidRPr="007F725A">
        <w:rPr>
          <w:b/>
          <w:bCs/>
          <w:sz w:val="20"/>
          <w:szCs w:val="20"/>
        </w:rPr>
        <w:t>Published in springer 2019 conference India</w:t>
      </w:r>
      <w:r w:rsidR="00CC5C3B" w:rsidRPr="007F725A">
        <w:rPr>
          <w:sz w:val="20"/>
          <w:szCs w:val="20"/>
        </w:rPr>
        <w:t>)</w:t>
      </w:r>
    </w:p>
    <w:p w14:paraId="12E7B516" w14:textId="1B587D05" w:rsidR="004909E6" w:rsidRDefault="001E0C59" w:rsidP="00213318">
      <w:pPr>
        <w:pStyle w:val="NoSpacing"/>
        <w:rPr>
          <w:sz w:val="20"/>
          <w:szCs w:val="20"/>
        </w:rPr>
      </w:pPr>
      <w:r w:rsidRPr="007F725A">
        <w:rPr>
          <w:b/>
          <w:bCs/>
          <w:sz w:val="20"/>
          <w:szCs w:val="20"/>
        </w:rPr>
        <w:t xml:space="preserve">Bangla Homograph Word Meaning Guessing In a Sentence: </w:t>
      </w:r>
      <w:r w:rsidRPr="007F725A">
        <w:rPr>
          <w:sz w:val="20"/>
          <w:szCs w:val="20"/>
        </w:rPr>
        <w:t xml:space="preserve">Used </w:t>
      </w:r>
      <w:proofErr w:type="spellStart"/>
      <w:r w:rsidRPr="007F725A">
        <w:rPr>
          <w:sz w:val="20"/>
          <w:szCs w:val="20"/>
        </w:rPr>
        <w:t>tf-idf</w:t>
      </w:r>
      <w:proofErr w:type="spellEnd"/>
      <w:r w:rsidRPr="007F725A">
        <w:rPr>
          <w:sz w:val="20"/>
          <w:szCs w:val="20"/>
        </w:rPr>
        <w:t xml:space="preserve"> with naive-bayes to find the meaning of a homograph word in different sentences.</w:t>
      </w:r>
    </w:p>
    <w:p w14:paraId="2CC0DBD8" w14:textId="77777777" w:rsidR="007F725A" w:rsidRPr="007F725A" w:rsidRDefault="007F725A" w:rsidP="00213318">
      <w:pPr>
        <w:pStyle w:val="NoSpacing"/>
        <w:rPr>
          <w:sz w:val="20"/>
          <w:szCs w:val="20"/>
        </w:rPr>
      </w:pPr>
    </w:p>
    <w:p w14:paraId="51882896" w14:textId="358F9C80" w:rsidR="007F725A" w:rsidRPr="007F725A" w:rsidRDefault="0069717E" w:rsidP="0030399B">
      <w:pPr>
        <w:pStyle w:val="NoSpacing"/>
        <w:rPr>
          <w:b/>
          <w:bCs/>
          <w:sz w:val="24"/>
          <w:szCs w:val="24"/>
          <w:u w:val="single"/>
        </w:rPr>
      </w:pPr>
      <w:r w:rsidRPr="007F725A">
        <w:rPr>
          <w:b/>
          <w:bCs/>
          <w:sz w:val="24"/>
          <w:szCs w:val="24"/>
          <w:u w:val="single"/>
        </w:rPr>
        <w:t>E</w:t>
      </w:r>
      <w:r w:rsidR="00392DF3" w:rsidRPr="007F725A">
        <w:rPr>
          <w:b/>
          <w:bCs/>
          <w:sz w:val="24"/>
          <w:szCs w:val="24"/>
          <w:u w:val="single"/>
        </w:rPr>
        <w:t>xtra Co-C</w:t>
      </w:r>
      <w:r w:rsidR="00505A38" w:rsidRPr="007F725A">
        <w:rPr>
          <w:b/>
          <w:bCs/>
          <w:sz w:val="24"/>
          <w:szCs w:val="24"/>
          <w:u w:val="single"/>
        </w:rPr>
        <w:t>urricular Activities</w:t>
      </w:r>
    </w:p>
    <w:p w14:paraId="3FD44AC0" w14:textId="6D36A724" w:rsidR="00891763" w:rsidRDefault="00891763" w:rsidP="00213318">
      <w:pPr>
        <w:pStyle w:val="ListParagraph"/>
        <w:spacing w:line="240" w:lineRule="auto"/>
        <w:ind w:left="0"/>
        <w:rPr>
          <w:sz w:val="20"/>
          <w:szCs w:val="20"/>
        </w:rPr>
      </w:pPr>
    </w:p>
    <w:p w14:paraId="64B714D9" w14:textId="624E0377" w:rsidR="005C1CA8" w:rsidRDefault="005C1CA8" w:rsidP="00213318">
      <w:pPr>
        <w:pStyle w:val="ListParagraph"/>
        <w:spacing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Data Science Enthusiast</w:t>
      </w:r>
      <w:r w:rsidR="009F3BB6">
        <w:rPr>
          <w:sz w:val="20"/>
          <w:szCs w:val="20"/>
        </w:rPr>
        <w:t xml:space="preserve"> (Kaggle </w:t>
      </w:r>
      <w:r w:rsidR="00324552">
        <w:rPr>
          <w:sz w:val="20"/>
          <w:szCs w:val="20"/>
        </w:rPr>
        <w:t xml:space="preserve">certification links are </w:t>
      </w:r>
      <w:r w:rsidR="009F3BB6">
        <w:rPr>
          <w:sz w:val="20"/>
          <w:szCs w:val="20"/>
        </w:rPr>
        <w:t>attached below)</w:t>
      </w:r>
      <w:r>
        <w:rPr>
          <w:sz w:val="20"/>
          <w:szCs w:val="20"/>
        </w:rPr>
        <w:t>:</w:t>
      </w:r>
    </w:p>
    <w:p w14:paraId="737AB5C8" w14:textId="307CD092" w:rsidR="005C1CA8" w:rsidRDefault="008E5B08" w:rsidP="00213318">
      <w:pPr>
        <w:pStyle w:val="ListParagraph"/>
        <w:spacing w:line="240" w:lineRule="auto"/>
        <w:ind w:left="0"/>
        <w:rPr>
          <w:sz w:val="20"/>
          <w:szCs w:val="20"/>
        </w:rPr>
      </w:pPr>
      <w:hyperlink r:id="rId8" w:history="1">
        <w:r w:rsidR="00BE3CC5" w:rsidRPr="000530CC">
          <w:rPr>
            <w:rStyle w:val="Hyperlink"/>
            <w:sz w:val="20"/>
            <w:szCs w:val="20"/>
          </w:rPr>
          <w:t>https://www.kaggle.com/learn/certification/mithundas/python</w:t>
        </w:r>
      </w:hyperlink>
    </w:p>
    <w:p w14:paraId="64ADBBB3" w14:textId="6D56F1AF" w:rsidR="00BE3CC5" w:rsidRDefault="008E5B08" w:rsidP="00213318">
      <w:pPr>
        <w:pStyle w:val="ListParagraph"/>
        <w:spacing w:line="240" w:lineRule="auto"/>
        <w:ind w:left="0"/>
        <w:rPr>
          <w:sz w:val="20"/>
          <w:szCs w:val="20"/>
        </w:rPr>
      </w:pPr>
      <w:hyperlink r:id="rId9" w:history="1">
        <w:r w:rsidR="00BE3CC5" w:rsidRPr="000530CC">
          <w:rPr>
            <w:rStyle w:val="Hyperlink"/>
            <w:sz w:val="20"/>
            <w:szCs w:val="20"/>
          </w:rPr>
          <w:t>https://www.kaggle.com/learn/certification/mithundas/intro-to-machine-learning</w:t>
        </w:r>
      </w:hyperlink>
    </w:p>
    <w:p w14:paraId="37DD6FC7" w14:textId="67E262C4" w:rsidR="00BE3CC5" w:rsidRDefault="008E5B08" w:rsidP="00213318">
      <w:pPr>
        <w:pStyle w:val="ListParagraph"/>
        <w:spacing w:line="240" w:lineRule="auto"/>
        <w:ind w:left="0"/>
        <w:rPr>
          <w:sz w:val="20"/>
          <w:szCs w:val="20"/>
        </w:rPr>
      </w:pPr>
      <w:hyperlink r:id="rId10" w:history="1">
        <w:r w:rsidR="00BE3CC5" w:rsidRPr="000530CC">
          <w:rPr>
            <w:rStyle w:val="Hyperlink"/>
            <w:sz w:val="20"/>
            <w:szCs w:val="20"/>
          </w:rPr>
          <w:t>https://www.kaggle.com/learn/certification/mithundas/intermediate-machine-learning</w:t>
        </w:r>
      </w:hyperlink>
    </w:p>
    <w:p w14:paraId="72F3F3B5" w14:textId="77777777" w:rsidR="0064103A" w:rsidRDefault="0064103A" w:rsidP="00213318">
      <w:pPr>
        <w:pStyle w:val="ListParagraph"/>
        <w:spacing w:line="240" w:lineRule="auto"/>
        <w:ind w:left="0"/>
        <w:rPr>
          <w:sz w:val="20"/>
          <w:szCs w:val="20"/>
        </w:rPr>
      </w:pPr>
    </w:p>
    <w:p w14:paraId="4998AAE9" w14:textId="2525DCD6" w:rsidR="007F725A" w:rsidRPr="007F725A" w:rsidRDefault="007F725A" w:rsidP="00213318">
      <w:pPr>
        <w:pStyle w:val="ListParagraph"/>
        <w:spacing w:line="240" w:lineRule="auto"/>
        <w:ind w:left="0"/>
        <w:rPr>
          <w:sz w:val="20"/>
          <w:szCs w:val="20"/>
        </w:rPr>
      </w:pPr>
      <w:r w:rsidRPr="007F725A">
        <w:rPr>
          <w:sz w:val="20"/>
          <w:szCs w:val="20"/>
        </w:rPr>
        <w:t>Story writer in</w:t>
      </w:r>
      <w:r w:rsidR="00C51D54">
        <w:rPr>
          <w:sz w:val="20"/>
          <w:szCs w:val="20"/>
        </w:rPr>
        <w:t xml:space="preserve"> Medium</w:t>
      </w:r>
      <w:r w:rsidRPr="007F725A">
        <w:rPr>
          <w:sz w:val="20"/>
          <w:szCs w:val="20"/>
        </w:rPr>
        <w:t>(</w:t>
      </w:r>
      <w:hyperlink r:id="rId11" w:history="1">
        <w:r w:rsidRPr="007F725A">
          <w:rPr>
            <w:rStyle w:val="Hyperlink"/>
            <w:sz w:val="20"/>
            <w:szCs w:val="20"/>
          </w:rPr>
          <w:t>https://medium.com/@mithun.das227</w:t>
        </w:r>
      </w:hyperlink>
      <w:r w:rsidRPr="007F725A">
        <w:rPr>
          <w:sz w:val="20"/>
          <w:szCs w:val="20"/>
        </w:rPr>
        <w:t>)</w:t>
      </w:r>
    </w:p>
    <w:p w14:paraId="7D5BDAF0" w14:textId="77777777" w:rsidR="00F41F42" w:rsidRPr="00213318" w:rsidRDefault="00F41F42" w:rsidP="00213318">
      <w:pPr>
        <w:pStyle w:val="ListParagraph"/>
        <w:spacing w:line="240" w:lineRule="auto"/>
        <w:ind w:left="0"/>
        <w:rPr>
          <w:b/>
          <w:bCs/>
          <w:sz w:val="18"/>
          <w:szCs w:val="18"/>
          <w:u w:val="single"/>
        </w:rPr>
      </w:pPr>
    </w:p>
    <w:sectPr w:rsidR="00F41F42" w:rsidRPr="002133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2EB24" w14:textId="77777777" w:rsidR="008E5B08" w:rsidRDefault="008E5B08" w:rsidP="00B034FD">
      <w:pPr>
        <w:spacing w:after="0" w:line="240" w:lineRule="auto"/>
      </w:pPr>
      <w:r>
        <w:separator/>
      </w:r>
    </w:p>
  </w:endnote>
  <w:endnote w:type="continuationSeparator" w:id="0">
    <w:p w14:paraId="49803B5F" w14:textId="77777777" w:rsidR="008E5B08" w:rsidRDefault="008E5B08" w:rsidP="00B03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D390E" w14:textId="77777777" w:rsidR="008E5B08" w:rsidRDefault="008E5B08" w:rsidP="00B034FD">
      <w:pPr>
        <w:spacing w:after="0" w:line="240" w:lineRule="auto"/>
      </w:pPr>
      <w:r>
        <w:separator/>
      </w:r>
    </w:p>
  </w:footnote>
  <w:footnote w:type="continuationSeparator" w:id="0">
    <w:p w14:paraId="2B9193DB" w14:textId="77777777" w:rsidR="008E5B08" w:rsidRDefault="008E5B08" w:rsidP="00B034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F14"/>
    <w:multiLevelType w:val="hybridMultilevel"/>
    <w:tmpl w:val="EEE8E7AE"/>
    <w:lvl w:ilvl="0" w:tplc="A0AA412E">
      <w:start w:val="1"/>
      <w:numFmt w:val="bullet"/>
      <w:lvlText w:val="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35E915C" w:tentative="1">
      <w:start w:val="1"/>
      <w:numFmt w:val="bullet"/>
      <w:lvlText w:val="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2" w:tplc="14149C92" w:tentative="1">
      <w:start w:val="1"/>
      <w:numFmt w:val="bullet"/>
      <w:lvlText w:val="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33BE8C08" w:tentative="1">
      <w:start w:val="1"/>
      <w:numFmt w:val="bullet"/>
      <w:lvlText w:val="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4" w:tplc="B128E252" w:tentative="1">
      <w:start w:val="1"/>
      <w:numFmt w:val="bullet"/>
      <w:lvlText w:val="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5" w:tplc="1EF625AE" w:tentative="1">
      <w:start w:val="1"/>
      <w:numFmt w:val="bullet"/>
      <w:lvlText w:val="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F31AD014" w:tentative="1">
      <w:start w:val="1"/>
      <w:numFmt w:val="bullet"/>
      <w:lvlText w:val="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7" w:tplc="13260178" w:tentative="1">
      <w:start w:val="1"/>
      <w:numFmt w:val="bullet"/>
      <w:lvlText w:val="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  <w:lvl w:ilvl="8" w:tplc="9F44747A" w:tentative="1">
      <w:start w:val="1"/>
      <w:numFmt w:val="bullet"/>
      <w:lvlText w:val="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CE5542E"/>
    <w:multiLevelType w:val="hybridMultilevel"/>
    <w:tmpl w:val="46603B50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158E0D3A"/>
    <w:multiLevelType w:val="hybridMultilevel"/>
    <w:tmpl w:val="5674F922"/>
    <w:lvl w:ilvl="0" w:tplc="49361A5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6E893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258F65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1AAC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46636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9A61B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4E25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34A26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261D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8D3968"/>
    <w:multiLevelType w:val="hybridMultilevel"/>
    <w:tmpl w:val="32FA26D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9E02B6"/>
    <w:multiLevelType w:val="hybridMultilevel"/>
    <w:tmpl w:val="608C558A"/>
    <w:lvl w:ilvl="0" w:tplc="F684AD2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18CC2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22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82EA2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AC105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D0614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DC1DB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7503B8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1665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C13BDC"/>
    <w:multiLevelType w:val="hybridMultilevel"/>
    <w:tmpl w:val="729C651A"/>
    <w:lvl w:ilvl="0" w:tplc="F37452C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9675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CE33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14843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B8358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858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3E07A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B2CCB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C4C9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A6721"/>
    <w:multiLevelType w:val="hybridMultilevel"/>
    <w:tmpl w:val="43A8F130"/>
    <w:lvl w:ilvl="0" w:tplc="0409000B">
      <w:start w:val="1"/>
      <w:numFmt w:val="bullet"/>
      <w:lvlText w:val=""/>
      <w:lvlJc w:val="left"/>
      <w:pPr>
        <w:ind w:left="23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0" w:hanging="360"/>
      </w:pPr>
      <w:rPr>
        <w:rFonts w:ascii="Wingdings" w:hAnsi="Wingdings" w:hint="default"/>
      </w:rPr>
    </w:lvl>
  </w:abstractNum>
  <w:abstractNum w:abstractNumId="7" w15:restartNumberingAfterBreak="0">
    <w:nsid w:val="26A66055"/>
    <w:multiLevelType w:val="hybridMultilevel"/>
    <w:tmpl w:val="AF0E2FC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6CD465B"/>
    <w:multiLevelType w:val="hybridMultilevel"/>
    <w:tmpl w:val="BDB6A552"/>
    <w:lvl w:ilvl="0" w:tplc="0409000B">
      <w:start w:val="1"/>
      <w:numFmt w:val="bullet"/>
      <w:lvlText w:val=""/>
      <w:lvlJc w:val="left"/>
      <w:pPr>
        <w:ind w:left="3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9" w15:restartNumberingAfterBreak="0">
    <w:nsid w:val="286C7954"/>
    <w:multiLevelType w:val="hybridMultilevel"/>
    <w:tmpl w:val="A232E4A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2B1577DE"/>
    <w:multiLevelType w:val="hybridMultilevel"/>
    <w:tmpl w:val="9D3CB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4FB3"/>
    <w:multiLevelType w:val="hybridMultilevel"/>
    <w:tmpl w:val="93D60200"/>
    <w:lvl w:ilvl="0" w:tplc="09E4CF3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D6C21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F0C48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EFC7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48A9D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E25C6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22D79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9A670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50010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CC31D6"/>
    <w:multiLevelType w:val="hybridMultilevel"/>
    <w:tmpl w:val="1C646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A7244"/>
    <w:multiLevelType w:val="hybridMultilevel"/>
    <w:tmpl w:val="F5209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4547BF"/>
    <w:multiLevelType w:val="hybridMultilevel"/>
    <w:tmpl w:val="B582DF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2764D1"/>
    <w:multiLevelType w:val="hybridMultilevel"/>
    <w:tmpl w:val="C2689EA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A377B5B"/>
    <w:multiLevelType w:val="hybridMultilevel"/>
    <w:tmpl w:val="4C2223A0"/>
    <w:lvl w:ilvl="0" w:tplc="0AD29B7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B04E0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3CAAD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9AD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BEB01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F258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6A593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F45D5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0EA6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03356823">
    <w:abstractNumId w:val="9"/>
  </w:num>
  <w:num w:numId="2" w16cid:durableId="1255432350">
    <w:abstractNumId w:val="8"/>
  </w:num>
  <w:num w:numId="3" w16cid:durableId="1400205459">
    <w:abstractNumId w:val="3"/>
  </w:num>
  <w:num w:numId="4" w16cid:durableId="509416386">
    <w:abstractNumId w:val="7"/>
  </w:num>
  <w:num w:numId="5" w16cid:durableId="1799252417">
    <w:abstractNumId w:val="10"/>
  </w:num>
  <w:num w:numId="6" w16cid:durableId="976642335">
    <w:abstractNumId w:val="13"/>
  </w:num>
  <w:num w:numId="7" w16cid:durableId="1461609566">
    <w:abstractNumId w:val="12"/>
  </w:num>
  <w:num w:numId="8" w16cid:durableId="1137258212">
    <w:abstractNumId w:val="15"/>
  </w:num>
  <w:num w:numId="9" w16cid:durableId="2108188193">
    <w:abstractNumId w:val="6"/>
  </w:num>
  <w:num w:numId="10" w16cid:durableId="1161237875">
    <w:abstractNumId w:val="14"/>
  </w:num>
  <w:num w:numId="11" w16cid:durableId="1256285444">
    <w:abstractNumId w:val="1"/>
  </w:num>
  <w:num w:numId="12" w16cid:durableId="1021014166">
    <w:abstractNumId w:val="5"/>
  </w:num>
  <w:num w:numId="13" w16cid:durableId="640618621">
    <w:abstractNumId w:val="16"/>
  </w:num>
  <w:num w:numId="14" w16cid:durableId="153910985">
    <w:abstractNumId w:val="2"/>
  </w:num>
  <w:num w:numId="15" w16cid:durableId="1660574247">
    <w:abstractNumId w:val="0"/>
  </w:num>
  <w:num w:numId="16" w16cid:durableId="174343263">
    <w:abstractNumId w:val="4"/>
  </w:num>
  <w:num w:numId="17" w16cid:durableId="150073329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285E"/>
    <w:rsid w:val="000007EA"/>
    <w:rsid w:val="0000319A"/>
    <w:rsid w:val="00003F8C"/>
    <w:rsid w:val="00015B1F"/>
    <w:rsid w:val="000201A7"/>
    <w:rsid w:val="00023571"/>
    <w:rsid w:val="0004610F"/>
    <w:rsid w:val="0008072D"/>
    <w:rsid w:val="0008122F"/>
    <w:rsid w:val="00096AB9"/>
    <w:rsid w:val="000C6D7E"/>
    <w:rsid w:val="000D7DF8"/>
    <w:rsid w:val="000E2C00"/>
    <w:rsid w:val="000F016D"/>
    <w:rsid w:val="00104F2A"/>
    <w:rsid w:val="00106430"/>
    <w:rsid w:val="00110EC2"/>
    <w:rsid w:val="00111884"/>
    <w:rsid w:val="00114B2A"/>
    <w:rsid w:val="00124DB5"/>
    <w:rsid w:val="00151D12"/>
    <w:rsid w:val="00157693"/>
    <w:rsid w:val="00185165"/>
    <w:rsid w:val="001B074B"/>
    <w:rsid w:val="001B149E"/>
    <w:rsid w:val="001C5A99"/>
    <w:rsid w:val="001D3E15"/>
    <w:rsid w:val="001E0C59"/>
    <w:rsid w:val="001F2C7B"/>
    <w:rsid w:val="00204C0E"/>
    <w:rsid w:val="00206B25"/>
    <w:rsid w:val="00213318"/>
    <w:rsid w:val="0025025E"/>
    <w:rsid w:val="00257BEC"/>
    <w:rsid w:val="002A277E"/>
    <w:rsid w:val="002A382B"/>
    <w:rsid w:val="002A6C0F"/>
    <w:rsid w:val="002B0A7C"/>
    <w:rsid w:val="002B4E41"/>
    <w:rsid w:val="002B4F74"/>
    <w:rsid w:val="002B5BEF"/>
    <w:rsid w:val="002C13B6"/>
    <w:rsid w:val="0030399B"/>
    <w:rsid w:val="0031240A"/>
    <w:rsid w:val="00321F36"/>
    <w:rsid w:val="00324552"/>
    <w:rsid w:val="00326D07"/>
    <w:rsid w:val="00326E5B"/>
    <w:rsid w:val="003320B0"/>
    <w:rsid w:val="00351CFF"/>
    <w:rsid w:val="003630EE"/>
    <w:rsid w:val="0037428D"/>
    <w:rsid w:val="00385001"/>
    <w:rsid w:val="00392DF3"/>
    <w:rsid w:val="003E4B63"/>
    <w:rsid w:val="003F69E2"/>
    <w:rsid w:val="004077AB"/>
    <w:rsid w:val="00412A8F"/>
    <w:rsid w:val="00415DB0"/>
    <w:rsid w:val="00442A22"/>
    <w:rsid w:val="00453160"/>
    <w:rsid w:val="00470BF8"/>
    <w:rsid w:val="004909E6"/>
    <w:rsid w:val="0049356C"/>
    <w:rsid w:val="004955B0"/>
    <w:rsid w:val="004A029F"/>
    <w:rsid w:val="004A6552"/>
    <w:rsid w:val="004A6A2C"/>
    <w:rsid w:val="004C5112"/>
    <w:rsid w:val="004E3B86"/>
    <w:rsid w:val="004F0E7C"/>
    <w:rsid w:val="004F6922"/>
    <w:rsid w:val="00505A38"/>
    <w:rsid w:val="00517A6D"/>
    <w:rsid w:val="00533E71"/>
    <w:rsid w:val="00534679"/>
    <w:rsid w:val="00541509"/>
    <w:rsid w:val="00555B25"/>
    <w:rsid w:val="00560F42"/>
    <w:rsid w:val="00574C14"/>
    <w:rsid w:val="00575522"/>
    <w:rsid w:val="00584796"/>
    <w:rsid w:val="005B6F9D"/>
    <w:rsid w:val="005C1CA8"/>
    <w:rsid w:val="005C4158"/>
    <w:rsid w:val="005D20A5"/>
    <w:rsid w:val="005E6E8B"/>
    <w:rsid w:val="006002B3"/>
    <w:rsid w:val="006029EA"/>
    <w:rsid w:val="00606ADB"/>
    <w:rsid w:val="00613DDA"/>
    <w:rsid w:val="0061458E"/>
    <w:rsid w:val="006168F4"/>
    <w:rsid w:val="00622FEB"/>
    <w:rsid w:val="00624D22"/>
    <w:rsid w:val="0063737F"/>
    <w:rsid w:val="0064103A"/>
    <w:rsid w:val="00646506"/>
    <w:rsid w:val="0065519E"/>
    <w:rsid w:val="006664B5"/>
    <w:rsid w:val="00667F66"/>
    <w:rsid w:val="00691C72"/>
    <w:rsid w:val="0069717E"/>
    <w:rsid w:val="006A0EB8"/>
    <w:rsid w:val="006B1E71"/>
    <w:rsid w:val="006C6ECD"/>
    <w:rsid w:val="0070285E"/>
    <w:rsid w:val="0071348E"/>
    <w:rsid w:val="00723EB0"/>
    <w:rsid w:val="00732099"/>
    <w:rsid w:val="007335DC"/>
    <w:rsid w:val="00733BE0"/>
    <w:rsid w:val="007709FF"/>
    <w:rsid w:val="00776413"/>
    <w:rsid w:val="007868D7"/>
    <w:rsid w:val="00794F95"/>
    <w:rsid w:val="007A525A"/>
    <w:rsid w:val="007C7AB3"/>
    <w:rsid w:val="007D237B"/>
    <w:rsid w:val="007D4561"/>
    <w:rsid w:val="007F2854"/>
    <w:rsid w:val="007F725A"/>
    <w:rsid w:val="00811ABF"/>
    <w:rsid w:val="00845BBC"/>
    <w:rsid w:val="00855C1D"/>
    <w:rsid w:val="0086242F"/>
    <w:rsid w:val="008630B5"/>
    <w:rsid w:val="008700CC"/>
    <w:rsid w:val="00886CF3"/>
    <w:rsid w:val="00891763"/>
    <w:rsid w:val="00895588"/>
    <w:rsid w:val="00895A31"/>
    <w:rsid w:val="008B113F"/>
    <w:rsid w:val="008B18AF"/>
    <w:rsid w:val="008D55C4"/>
    <w:rsid w:val="008E366A"/>
    <w:rsid w:val="008E5B08"/>
    <w:rsid w:val="008E7FE1"/>
    <w:rsid w:val="008F2BFB"/>
    <w:rsid w:val="00904C0D"/>
    <w:rsid w:val="00906B2B"/>
    <w:rsid w:val="00915C48"/>
    <w:rsid w:val="009268E7"/>
    <w:rsid w:val="009271AD"/>
    <w:rsid w:val="00935AB5"/>
    <w:rsid w:val="009503D9"/>
    <w:rsid w:val="00957391"/>
    <w:rsid w:val="00965544"/>
    <w:rsid w:val="00972B1B"/>
    <w:rsid w:val="00984D68"/>
    <w:rsid w:val="009949BD"/>
    <w:rsid w:val="009F3BB6"/>
    <w:rsid w:val="00A00AC8"/>
    <w:rsid w:val="00A065F5"/>
    <w:rsid w:val="00A13799"/>
    <w:rsid w:val="00A20E14"/>
    <w:rsid w:val="00A53F75"/>
    <w:rsid w:val="00A71417"/>
    <w:rsid w:val="00A7691E"/>
    <w:rsid w:val="00A8506D"/>
    <w:rsid w:val="00AD17FF"/>
    <w:rsid w:val="00AD5473"/>
    <w:rsid w:val="00AD7671"/>
    <w:rsid w:val="00AF68AA"/>
    <w:rsid w:val="00B034FD"/>
    <w:rsid w:val="00B10A01"/>
    <w:rsid w:val="00B36409"/>
    <w:rsid w:val="00B55CF1"/>
    <w:rsid w:val="00B65811"/>
    <w:rsid w:val="00B86B2F"/>
    <w:rsid w:val="00B9583E"/>
    <w:rsid w:val="00B97DFB"/>
    <w:rsid w:val="00BA5EAF"/>
    <w:rsid w:val="00BB38E5"/>
    <w:rsid w:val="00BC1E12"/>
    <w:rsid w:val="00BD49CB"/>
    <w:rsid w:val="00BE3CC5"/>
    <w:rsid w:val="00C15884"/>
    <w:rsid w:val="00C272B2"/>
    <w:rsid w:val="00C2739C"/>
    <w:rsid w:val="00C33089"/>
    <w:rsid w:val="00C363E4"/>
    <w:rsid w:val="00C4173E"/>
    <w:rsid w:val="00C51D54"/>
    <w:rsid w:val="00C56A02"/>
    <w:rsid w:val="00CA3588"/>
    <w:rsid w:val="00CA79B7"/>
    <w:rsid w:val="00CC3128"/>
    <w:rsid w:val="00CC5C3B"/>
    <w:rsid w:val="00CD5A79"/>
    <w:rsid w:val="00CF72DC"/>
    <w:rsid w:val="00D062EC"/>
    <w:rsid w:val="00D11C55"/>
    <w:rsid w:val="00D17D73"/>
    <w:rsid w:val="00D2303B"/>
    <w:rsid w:val="00D37037"/>
    <w:rsid w:val="00D420D5"/>
    <w:rsid w:val="00D4380D"/>
    <w:rsid w:val="00D5361C"/>
    <w:rsid w:val="00D604D4"/>
    <w:rsid w:val="00D60E3B"/>
    <w:rsid w:val="00D67C76"/>
    <w:rsid w:val="00D7566C"/>
    <w:rsid w:val="00DB12DC"/>
    <w:rsid w:val="00DB1841"/>
    <w:rsid w:val="00DB5971"/>
    <w:rsid w:val="00DC22E8"/>
    <w:rsid w:val="00DC279F"/>
    <w:rsid w:val="00DC744F"/>
    <w:rsid w:val="00DF5A82"/>
    <w:rsid w:val="00E200ED"/>
    <w:rsid w:val="00E30499"/>
    <w:rsid w:val="00E3653C"/>
    <w:rsid w:val="00E36D77"/>
    <w:rsid w:val="00E628E3"/>
    <w:rsid w:val="00E70194"/>
    <w:rsid w:val="00E70938"/>
    <w:rsid w:val="00E7628C"/>
    <w:rsid w:val="00E862BA"/>
    <w:rsid w:val="00E871AE"/>
    <w:rsid w:val="00E87447"/>
    <w:rsid w:val="00EA6874"/>
    <w:rsid w:val="00EB6B2C"/>
    <w:rsid w:val="00EC6E10"/>
    <w:rsid w:val="00ED2B50"/>
    <w:rsid w:val="00ED5019"/>
    <w:rsid w:val="00EE1469"/>
    <w:rsid w:val="00EE16FC"/>
    <w:rsid w:val="00EE185D"/>
    <w:rsid w:val="00EE6D60"/>
    <w:rsid w:val="00EF1AF9"/>
    <w:rsid w:val="00EF481C"/>
    <w:rsid w:val="00F11D52"/>
    <w:rsid w:val="00F12E28"/>
    <w:rsid w:val="00F15FA2"/>
    <w:rsid w:val="00F16694"/>
    <w:rsid w:val="00F41F42"/>
    <w:rsid w:val="00F51ACC"/>
    <w:rsid w:val="00F66A41"/>
    <w:rsid w:val="00F77F57"/>
    <w:rsid w:val="00F8283E"/>
    <w:rsid w:val="00F90A66"/>
    <w:rsid w:val="00FA2C3C"/>
    <w:rsid w:val="00FA5C6A"/>
    <w:rsid w:val="00FC0BDB"/>
    <w:rsid w:val="00FD1AE3"/>
    <w:rsid w:val="00FD3096"/>
    <w:rsid w:val="00FD5499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8A42F3"/>
  <w15:docId w15:val="{9B409E63-100C-48AA-96EC-778EC9345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34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4F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34FD"/>
  </w:style>
  <w:style w:type="paragraph" w:styleId="Footer">
    <w:name w:val="footer"/>
    <w:basedOn w:val="Normal"/>
    <w:link w:val="FooterChar"/>
    <w:uiPriority w:val="99"/>
    <w:unhideWhenUsed/>
    <w:rsid w:val="00B034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34FD"/>
  </w:style>
  <w:style w:type="paragraph" w:styleId="ListParagraph">
    <w:name w:val="List Paragraph"/>
    <w:basedOn w:val="Normal"/>
    <w:uiPriority w:val="34"/>
    <w:qFormat/>
    <w:rsid w:val="00560F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0F4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268E7"/>
    <w:pPr>
      <w:spacing w:after="0" w:line="240" w:lineRule="auto"/>
    </w:pPr>
  </w:style>
  <w:style w:type="character" w:customStyle="1" w:styleId="fontstyle01">
    <w:name w:val="fontstyle01"/>
    <w:basedOn w:val="DefaultParagraphFont"/>
    <w:rsid w:val="008B18AF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22FEB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95A3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E3C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378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3262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90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9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557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202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20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4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7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learn/certification/mithundas/pyth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ium.com/@mithun.das2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learn/certification/mithundas/intermediate-machine-learn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learn/certification/mithundas/intro-to-machine-learn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F42D9-39AE-4122-9B6D-096A9B3AC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0</TotalTime>
  <Pages>2</Pages>
  <Words>508</Words>
  <Characters>290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hun Das</dc:creator>
  <cp:lastModifiedBy>Mithun Das</cp:lastModifiedBy>
  <cp:revision>100</cp:revision>
  <dcterms:created xsi:type="dcterms:W3CDTF">2017-07-14T06:43:00Z</dcterms:created>
  <dcterms:modified xsi:type="dcterms:W3CDTF">2022-05-30T06:35:00Z</dcterms:modified>
</cp:coreProperties>
</file>